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C21" w:rsidRPr="00BF3C21" w:rsidRDefault="00DF029B" w:rsidP="001E44B5">
      <w:pPr>
        <w:pStyle w:val="a3"/>
        <w:spacing w:line="280" w:lineRule="auto"/>
        <w:ind w:left="0" w:right="1279" w:firstLine="567"/>
        <w:rPr>
          <w:sz w:val="28"/>
          <w:szCs w:val="28"/>
        </w:rPr>
      </w:pPr>
      <w:r>
        <w:rPr>
          <w:sz w:val="28"/>
          <w:szCs w:val="28"/>
        </w:rPr>
        <w:t>1</w:t>
      </w:r>
      <w:r w:rsidR="001D598E" w:rsidRPr="00BF3C21">
        <w:rPr>
          <w:sz w:val="28"/>
          <w:szCs w:val="28"/>
        </w:rPr>
        <w:t xml:space="preserve">6.10.2023 года психологами школы Беляевой А.В., Смирновой О.Л. было проведено мероприятие с элементами тренинга </w:t>
      </w:r>
      <w:r w:rsidR="00BF3C21" w:rsidRPr="00BF3C21">
        <w:rPr>
          <w:sz w:val="28"/>
          <w:szCs w:val="28"/>
        </w:rPr>
        <w:t xml:space="preserve">«Коммуникация подростков» </w:t>
      </w:r>
      <w:r>
        <w:rPr>
          <w:sz w:val="28"/>
          <w:szCs w:val="28"/>
        </w:rPr>
        <w:t xml:space="preserve">в 6х классах. </w:t>
      </w:r>
      <w:r w:rsidR="00BF3C21" w:rsidRPr="00BF3C21">
        <w:rPr>
          <w:sz w:val="28"/>
          <w:szCs w:val="28"/>
        </w:rPr>
        <w:t>Целью данного мероприятия было</w:t>
      </w:r>
      <w:r w:rsidR="00BF3C21" w:rsidRPr="00BF3C21">
        <w:rPr>
          <w:b/>
          <w:sz w:val="28"/>
          <w:szCs w:val="28"/>
        </w:rPr>
        <w:t xml:space="preserve"> </w:t>
      </w:r>
      <w:r w:rsidR="00BF3C21" w:rsidRPr="00BF3C21">
        <w:rPr>
          <w:spacing w:val="-8"/>
          <w:sz w:val="28"/>
          <w:szCs w:val="28"/>
        </w:rPr>
        <w:t>повышение</w:t>
      </w:r>
      <w:r w:rsidR="00BF3C21" w:rsidRPr="00BF3C21">
        <w:rPr>
          <w:spacing w:val="-4"/>
          <w:sz w:val="28"/>
          <w:szCs w:val="28"/>
        </w:rPr>
        <w:t xml:space="preserve"> </w:t>
      </w:r>
      <w:r w:rsidR="00BF3C21" w:rsidRPr="00BF3C21">
        <w:rPr>
          <w:sz w:val="28"/>
          <w:szCs w:val="28"/>
        </w:rPr>
        <w:t>уровня</w:t>
      </w:r>
      <w:r w:rsidR="00BF3C21" w:rsidRPr="00BF3C21">
        <w:rPr>
          <w:spacing w:val="-7"/>
          <w:sz w:val="28"/>
          <w:szCs w:val="28"/>
        </w:rPr>
        <w:t xml:space="preserve"> </w:t>
      </w:r>
      <w:r w:rsidR="00BF3C21" w:rsidRPr="00BF3C21">
        <w:rPr>
          <w:sz w:val="28"/>
          <w:szCs w:val="28"/>
        </w:rPr>
        <w:t>коммуникативной</w:t>
      </w:r>
      <w:r w:rsidR="00BF3C21" w:rsidRPr="00BF3C21">
        <w:rPr>
          <w:spacing w:val="-7"/>
          <w:sz w:val="28"/>
          <w:szCs w:val="28"/>
        </w:rPr>
        <w:t xml:space="preserve"> </w:t>
      </w:r>
      <w:r w:rsidR="00BF3C21" w:rsidRPr="00BF3C21">
        <w:rPr>
          <w:sz w:val="28"/>
          <w:szCs w:val="28"/>
        </w:rPr>
        <w:t>компетентности</w:t>
      </w:r>
      <w:r w:rsidR="00BF3C21" w:rsidRPr="00BF3C21">
        <w:rPr>
          <w:spacing w:val="40"/>
          <w:sz w:val="28"/>
          <w:szCs w:val="28"/>
        </w:rPr>
        <w:t xml:space="preserve"> </w:t>
      </w:r>
      <w:r w:rsidR="00BF3C21" w:rsidRPr="00BF3C21">
        <w:rPr>
          <w:sz w:val="28"/>
          <w:szCs w:val="28"/>
        </w:rPr>
        <w:t>подростков, расширение</w:t>
      </w:r>
      <w:r w:rsidR="00BF3C21" w:rsidRPr="00BF3C21">
        <w:rPr>
          <w:spacing w:val="40"/>
          <w:sz w:val="28"/>
          <w:szCs w:val="28"/>
        </w:rPr>
        <w:t xml:space="preserve"> </w:t>
      </w:r>
      <w:r w:rsidR="00BF3C21" w:rsidRPr="00BF3C21">
        <w:rPr>
          <w:sz w:val="28"/>
          <w:szCs w:val="28"/>
        </w:rPr>
        <w:t>возможностей</w:t>
      </w:r>
      <w:r w:rsidR="00BF3C21" w:rsidRPr="00BF3C21">
        <w:rPr>
          <w:spacing w:val="40"/>
          <w:sz w:val="28"/>
          <w:szCs w:val="28"/>
        </w:rPr>
        <w:t xml:space="preserve"> </w:t>
      </w:r>
      <w:r w:rsidR="00BF3C21" w:rsidRPr="00BF3C21">
        <w:rPr>
          <w:sz w:val="28"/>
          <w:szCs w:val="28"/>
        </w:rPr>
        <w:t>установления</w:t>
      </w:r>
      <w:r w:rsidR="00BF3C21" w:rsidRPr="00BF3C21">
        <w:rPr>
          <w:spacing w:val="40"/>
          <w:sz w:val="28"/>
          <w:szCs w:val="28"/>
        </w:rPr>
        <w:t xml:space="preserve"> </w:t>
      </w:r>
      <w:r w:rsidR="00BF3C21" w:rsidRPr="00BF3C21">
        <w:rPr>
          <w:sz w:val="28"/>
          <w:szCs w:val="28"/>
        </w:rPr>
        <w:t>контакта</w:t>
      </w:r>
      <w:r w:rsidR="00BF3C21" w:rsidRPr="00BF3C21">
        <w:rPr>
          <w:spacing w:val="40"/>
          <w:sz w:val="28"/>
          <w:szCs w:val="28"/>
        </w:rPr>
        <w:t xml:space="preserve"> </w:t>
      </w:r>
      <w:r w:rsidR="00BF3C21" w:rsidRPr="00BF3C21">
        <w:rPr>
          <w:sz w:val="28"/>
          <w:szCs w:val="28"/>
        </w:rPr>
        <w:t>в</w:t>
      </w:r>
      <w:r w:rsidR="00BF3C21" w:rsidRPr="00BF3C21">
        <w:rPr>
          <w:spacing w:val="40"/>
          <w:sz w:val="28"/>
          <w:szCs w:val="28"/>
        </w:rPr>
        <w:t xml:space="preserve"> </w:t>
      </w:r>
      <w:r w:rsidR="00BF3C21" w:rsidRPr="00BF3C21">
        <w:rPr>
          <w:sz w:val="28"/>
          <w:szCs w:val="28"/>
        </w:rPr>
        <w:t>различных</w:t>
      </w:r>
      <w:r w:rsidR="00BF3C21" w:rsidRPr="00BF3C21">
        <w:rPr>
          <w:spacing w:val="40"/>
          <w:sz w:val="28"/>
          <w:szCs w:val="28"/>
        </w:rPr>
        <w:t xml:space="preserve"> </w:t>
      </w:r>
      <w:r w:rsidR="00BF3C21" w:rsidRPr="00BF3C21">
        <w:rPr>
          <w:sz w:val="28"/>
          <w:szCs w:val="28"/>
        </w:rPr>
        <w:t>ситуациях</w:t>
      </w:r>
      <w:r w:rsidR="00BF3C21" w:rsidRPr="00BF3C21">
        <w:rPr>
          <w:spacing w:val="40"/>
          <w:sz w:val="28"/>
          <w:szCs w:val="28"/>
        </w:rPr>
        <w:t xml:space="preserve"> </w:t>
      </w:r>
      <w:r w:rsidR="00BF3C21" w:rsidRPr="00BF3C21">
        <w:rPr>
          <w:spacing w:val="-2"/>
          <w:sz w:val="28"/>
          <w:szCs w:val="28"/>
        </w:rPr>
        <w:t xml:space="preserve">общения; </w:t>
      </w:r>
      <w:r w:rsidR="00BF3C21" w:rsidRPr="00BF3C21">
        <w:rPr>
          <w:sz w:val="28"/>
          <w:szCs w:val="28"/>
        </w:rPr>
        <w:t>улучшение</w:t>
      </w:r>
      <w:r w:rsidR="00BF3C21" w:rsidRPr="00BF3C21">
        <w:rPr>
          <w:spacing w:val="80"/>
          <w:sz w:val="28"/>
          <w:szCs w:val="28"/>
        </w:rPr>
        <w:t xml:space="preserve"> </w:t>
      </w:r>
      <w:r w:rsidR="00BF3C21" w:rsidRPr="00BF3C21">
        <w:rPr>
          <w:sz w:val="28"/>
          <w:szCs w:val="28"/>
        </w:rPr>
        <w:t>уровня</w:t>
      </w:r>
      <w:r w:rsidR="00BF3C21" w:rsidRPr="00BF3C21">
        <w:rPr>
          <w:spacing w:val="80"/>
          <w:sz w:val="28"/>
          <w:szCs w:val="28"/>
        </w:rPr>
        <w:t xml:space="preserve"> </w:t>
      </w:r>
      <w:r w:rsidR="00BF3C21" w:rsidRPr="00BF3C21">
        <w:rPr>
          <w:sz w:val="28"/>
          <w:szCs w:val="28"/>
        </w:rPr>
        <w:t>коммуникации;</w:t>
      </w:r>
      <w:r w:rsidR="00BF3C21" w:rsidRPr="00BF3C21">
        <w:rPr>
          <w:spacing w:val="80"/>
          <w:sz w:val="28"/>
          <w:szCs w:val="28"/>
        </w:rPr>
        <w:t xml:space="preserve"> </w:t>
      </w:r>
      <w:r w:rsidR="00BF3C21" w:rsidRPr="00BF3C21">
        <w:rPr>
          <w:sz w:val="28"/>
          <w:szCs w:val="28"/>
        </w:rPr>
        <w:t>отработка</w:t>
      </w:r>
      <w:r w:rsidR="00BF3C21" w:rsidRPr="00BF3C21">
        <w:rPr>
          <w:spacing w:val="80"/>
          <w:sz w:val="28"/>
          <w:szCs w:val="28"/>
        </w:rPr>
        <w:t xml:space="preserve"> </w:t>
      </w:r>
      <w:r w:rsidR="00BF3C21" w:rsidRPr="00BF3C21">
        <w:rPr>
          <w:sz w:val="28"/>
          <w:szCs w:val="28"/>
        </w:rPr>
        <w:t>навыков</w:t>
      </w:r>
      <w:r w:rsidR="00BF3C21" w:rsidRPr="00BF3C21">
        <w:rPr>
          <w:spacing w:val="80"/>
          <w:sz w:val="28"/>
          <w:szCs w:val="28"/>
        </w:rPr>
        <w:t xml:space="preserve"> </w:t>
      </w:r>
      <w:r w:rsidR="00BF3C21" w:rsidRPr="00BF3C21">
        <w:rPr>
          <w:sz w:val="28"/>
          <w:szCs w:val="28"/>
        </w:rPr>
        <w:t>понимания</w:t>
      </w:r>
      <w:r w:rsidR="00BF3C21" w:rsidRPr="00BF3C21">
        <w:rPr>
          <w:spacing w:val="80"/>
          <w:sz w:val="28"/>
          <w:szCs w:val="28"/>
        </w:rPr>
        <w:t xml:space="preserve"> </w:t>
      </w:r>
      <w:r w:rsidR="00BF3C21" w:rsidRPr="00BF3C21">
        <w:rPr>
          <w:sz w:val="28"/>
          <w:szCs w:val="28"/>
        </w:rPr>
        <w:t>других людей, себя, а также взаимоотношений между людьми.</w:t>
      </w:r>
    </w:p>
    <w:p w:rsidR="00BF3C21" w:rsidRPr="00BF3C21" w:rsidRDefault="00BF3C21" w:rsidP="001E44B5">
      <w:pPr>
        <w:pStyle w:val="a3"/>
        <w:spacing w:line="280" w:lineRule="auto"/>
        <w:ind w:left="0" w:right="1279" w:firstLine="567"/>
        <w:rPr>
          <w:spacing w:val="1"/>
          <w:sz w:val="28"/>
          <w:szCs w:val="28"/>
        </w:rPr>
      </w:pPr>
      <w:r w:rsidRPr="00BF3C21">
        <w:rPr>
          <w:sz w:val="28"/>
          <w:szCs w:val="28"/>
        </w:rPr>
        <w:t>В ходе проведения игр, ребята приобретаю</w:t>
      </w:r>
      <w:r w:rsidRPr="00BF3C21">
        <w:rPr>
          <w:spacing w:val="-3"/>
          <w:sz w:val="28"/>
          <w:szCs w:val="28"/>
        </w:rPr>
        <w:t xml:space="preserve"> </w:t>
      </w:r>
      <w:r w:rsidRPr="00BF3C21">
        <w:rPr>
          <w:sz w:val="28"/>
          <w:szCs w:val="28"/>
        </w:rPr>
        <w:t>навыки эффективного</w:t>
      </w:r>
      <w:r w:rsidRPr="00BF3C21">
        <w:rPr>
          <w:spacing w:val="-1"/>
          <w:sz w:val="28"/>
          <w:szCs w:val="28"/>
        </w:rPr>
        <w:t xml:space="preserve"> </w:t>
      </w:r>
      <w:r w:rsidRPr="00BF3C21">
        <w:rPr>
          <w:spacing w:val="-2"/>
          <w:sz w:val="28"/>
          <w:szCs w:val="28"/>
        </w:rPr>
        <w:t>слушания,</w:t>
      </w:r>
      <w:r w:rsidRPr="00BF3C21">
        <w:rPr>
          <w:spacing w:val="-1"/>
          <w:sz w:val="28"/>
          <w:szCs w:val="28"/>
        </w:rPr>
        <w:t xml:space="preserve"> </w:t>
      </w:r>
      <w:r w:rsidRPr="00BF3C21">
        <w:rPr>
          <w:sz w:val="28"/>
          <w:szCs w:val="28"/>
        </w:rPr>
        <w:t>способность</w:t>
      </w:r>
      <w:r w:rsidRPr="00BF3C21">
        <w:rPr>
          <w:spacing w:val="-1"/>
          <w:sz w:val="28"/>
          <w:szCs w:val="28"/>
        </w:rPr>
        <w:t xml:space="preserve"> </w:t>
      </w:r>
      <w:r w:rsidRPr="00BF3C21">
        <w:rPr>
          <w:sz w:val="28"/>
          <w:szCs w:val="28"/>
        </w:rPr>
        <w:t>говорить</w:t>
      </w:r>
      <w:r w:rsidRPr="00BF3C21">
        <w:rPr>
          <w:spacing w:val="-3"/>
          <w:sz w:val="28"/>
          <w:szCs w:val="28"/>
        </w:rPr>
        <w:t xml:space="preserve"> </w:t>
      </w:r>
      <w:r w:rsidRPr="00BF3C21">
        <w:rPr>
          <w:sz w:val="28"/>
          <w:szCs w:val="28"/>
        </w:rPr>
        <w:t>точно,</w:t>
      </w:r>
      <w:r w:rsidRPr="00BF3C21">
        <w:rPr>
          <w:spacing w:val="-1"/>
          <w:sz w:val="28"/>
          <w:szCs w:val="28"/>
        </w:rPr>
        <w:t xml:space="preserve"> </w:t>
      </w:r>
      <w:r w:rsidRPr="00BF3C21">
        <w:rPr>
          <w:sz w:val="28"/>
          <w:szCs w:val="28"/>
        </w:rPr>
        <w:t>кратко,</w:t>
      </w:r>
      <w:r w:rsidRPr="00BF3C21">
        <w:rPr>
          <w:spacing w:val="-1"/>
          <w:sz w:val="28"/>
          <w:szCs w:val="28"/>
        </w:rPr>
        <w:t xml:space="preserve"> </w:t>
      </w:r>
      <w:r w:rsidRPr="00BF3C21">
        <w:rPr>
          <w:sz w:val="28"/>
          <w:szCs w:val="28"/>
        </w:rPr>
        <w:t xml:space="preserve">по </w:t>
      </w:r>
      <w:r w:rsidRPr="00BF3C21">
        <w:rPr>
          <w:spacing w:val="-2"/>
          <w:sz w:val="28"/>
          <w:szCs w:val="28"/>
        </w:rPr>
        <w:t xml:space="preserve">существу; </w:t>
      </w:r>
      <w:r w:rsidRPr="00BF3C21">
        <w:rPr>
          <w:sz w:val="28"/>
          <w:szCs w:val="28"/>
        </w:rPr>
        <w:t>закрепляют</w:t>
      </w:r>
      <w:r w:rsidRPr="00BF3C21">
        <w:rPr>
          <w:spacing w:val="-5"/>
          <w:sz w:val="28"/>
          <w:szCs w:val="28"/>
        </w:rPr>
        <w:t xml:space="preserve"> </w:t>
      </w:r>
      <w:r w:rsidRPr="00BF3C21">
        <w:rPr>
          <w:sz w:val="28"/>
          <w:szCs w:val="28"/>
        </w:rPr>
        <w:t>навыки межличностного</w:t>
      </w:r>
      <w:r w:rsidRPr="00BF3C21">
        <w:rPr>
          <w:spacing w:val="-2"/>
          <w:sz w:val="28"/>
          <w:szCs w:val="28"/>
        </w:rPr>
        <w:t xml:space="preserve"> </w:t>
      </w:r>
      <w:r w:rsidRPr="00BF3C21">
        <w:rPr>
          <w:sz w:val="28"/>
          <w:szCs w:val="28"/>
        </w:rPr>
        <w:t>поведения</w:t>
      </w:r>
      <w:r w:rsidRPr="00BF3C21">
        <w:rPr>
          <w:spacing w:val="1"/>
          <w:sz w:val="28"/>
          <w:szCs w:val="28"/>
        </w:rPr>
        <w:t xml:space="preserve">. </w:t>
      </w:r>
    </w:p>
    <w:p w:rsidR="00BF3C21" w:rsidRDefault="00BF3C21" w:rsidP="001E44B5">
      <w:pPr>
        <w:pStyle w:val="a3"/>
        <w:spacing w:line="280" w:lineRule="auto"/>
        <w:ind w:left="0" w:right="1279" w:firstLine="567"/>
        <w:rPr>
          <w:spacing w:val="-2"/>
          <w:sz w:val="28"/>
          <w:szCs w:val="28"/>
        </w:rPr>
      </w:pPr>
      <w:r w:rsidRPr="00BF3C21">
        <w:rPr>
          <w:spacing w:val="1"/>
          <w:sz w:val="28"/>
          <w:szCs w:val="28"/>
        </w:rPr>
        <w:t xml:space="preserve">Выполняя те или иные упражнения, игры, ребята учатся </w:t>
      </w:r>
      <w:r w:rsidRPr="00BF3C21">
        <w:rPr>
          <w:sz w:val="28"/>
          <w:szCs w:val="28"/>
        </w:rPr>
        <w:t>взаимодействия в команде</w:t>
      </w:r>
      <w:r w:rsidRPr="00BF3C21">
        <w:rPr>
          <w:spacing w:val="-2"/>
          <w:sz w:val="28"/>
          <w:szCs w:val="28"/>
        </w:rPr>
        <w:t xml:space="preserve">, сообща, закрепляют чувства доверия друг к другу, умение </w:t>
      </w:r>
      <w:r w:rsidRPr="0094284D">
        <w:rPr>
          <w:spacing w:val="-2"/>
          <w:sz w:val="28"/>
          <w:szCs w:val="28"/>
        </w:rPr>
        <w:t>действовать вместе, сообща, чувствуя настроения друг друга.</w:t>
      </w:r>
    </w:p>
    <w:p w:rsidR="001E44B5" w:rsidRDefault="001E44B5" w:rsidP="001E44B5">
      <w:pPr>
        <w:pStyle w:val="a3"/>
        <w:spacing w:line="280" w:lineRule="auto"/>
        <w:ind w:left="0" w:right="1279" w:firstLine="567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Коммуникация – это процесс передача идей, в</w:t>
      </w:r>
      <w:bookmarkStart w:id="0" w:name="_GoBack"/>
      <w:bookmarkEnd w:id="0"/>
      <w:r>
        <w:rPr>
          <w:spacing w:val="-2"/>
          <w:sz w:val="28"/>
          <w:szCs w:val="28"/>
        </w:rPr>
        <w:t>зглядов, фактов, информаций и понимания от одного человека другому. Не через телефон, гаджеты, сообщения, а «глаза в глаза», слушая и слыша друг другу.</w:t>
      </w:r>
    </w:p>
    <w:p w:rsidR="003A0890" w:rsidRDefault="001E44B5" w:rsidP="0094284D">
      <w:pPr>
        <w:rPr>
          <w:shd w:val="clear" w:color="auto" w:fill="FFEBA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264.6pt;margin-top:232.85pt;width:247.5pt;height:196.5pt;z-index:251667456;mso-position-horizontal-relative:text;mso-position-vertical-relative:text;mso-width-relative:page;mso-height-relative:page">
            <v:imagedata r:id="rId6" o:title="7d73cfb0-381a-464e-82d6-214ab581b7a7"/>
          </v:shape>
        </w:pict>
      </w:r>
      <w:r>
        <w:rPr>
          <w:noProof/>
        </w:rPr>
        <w:pict>
          <v:shape id="_x0000_s1031" type="#_x0000_t75" style="position:absolute;margin-left:-.15pt;margin-top:235.1pt;width:241.5pt;height:198.75pt;z-index:251669504;mso-position-horizontal-relative:text;mso-position-vertical-relative:text;mso-width-relative:page;mso-height-relative:page">
            <v:imagedata r:id="rId7" o:title="2f25235f-2316-4153-a57c-364274466a05"/>
          </v:shape>
        </w:pict>
      </w:r>
      <w:r>
        <w:rPr>
          <w:noProof/>
        </w:rPr>
        <w:pict>
          <v:shape id="_x0000_s1026" type="#_x0000_t75" style="position:absolute;margin-left:264.6pt;margin-top:21.45pt;width:241.5pt;height:183pt;z-index:251659264;mso-position-horizontal-relative:text;mso-position-vertical-relative:text;mso-width-relative:page;mso-height-relative:page">
            <v:imagedata r:id="rId8" o:title="6d6d5701-e990-4d49-9975-f96e168b1d09"/>
          </v:shape>
        </w:pict>
      </w:r>
      <w:r>
        <w:rPr>
          <w:noProof/>
        </w:rPr>
        <w:pict>
          <v:shape id="_x0000_s1027" type="#_x0000_t75" style="position:absolute;margin-left:-.15pt;margin-top:20.7pt;width:237.75pt;height:184.5pt;z-index:251661312;mso-position-horizontal-relative:text;mso-position-vertical-relative:text;mso-width-relative:page;mso-height-relative:page">
            <v:imagedata r:id="rId9" o:title="5e9d54f7-c629-43c6-8093-91bc72cd539d"/>
          </v:shape>
        </w:pict>
      </w:r>
      <w:r w:rsidR="0094284D">
        <w:rPr>
          <w:shd w:val="clear" w:color="auto" w:fill="FFEBA0"/>
        </w:rPr>
        <w:t xml:space="preserve"> </w:t>
      </w:r>
    </w:p>
    <w:p w:rsidR="001E44B5" w:rsidRDefault="001E44B5" w:rsidP="0094284D">
      <w:pPr>
        <w:rPr>
          <w:shd w:val="clear" w:color="auto" w:fill="FFEBA0"/>
        </w:rPr>
      </w:pPr>
    </w:p>
    <w:p w:rsidR="001E44B5" w:rsidRDefault="001E44B5" w:rsidP="0094284D">
      <w:pPr>
        <w:rPr>
          <w:shd w:val="clear" w:color="auto" w:fill="FFEBA0"/>
        </w:rPr>
      </w:pPr>
    </w:p>
    <w:p w:rsidR="001E44B5" w:rsidRDefault="001E44B5" w:rsidP="0094284D">
      <w:pPr>
        <w:rPr>
          <w:shd w:val="clear" w:color="auto" w:fill="FFEBA0"/>
        </w:rPr>
      </w:pPr>
    </w:p>
    <w:p w:rsidR="001E44B5" w:rsidRDefault="001E44B5" w:rsidP="0094284D">
      <w:pPr>
        <w:rPr>
          <w:shd w:val="clear" w:color="auto" w:fill="FFEBA0"/>
        </w:rPr>
      </w:pPr>
    </w:p>
    <w:p w:rsidR="001E44B5" w:rsidRDefault="001E44B5" w:rsidP="0094284D">
      <w:pPr>
        <w:rPr>
          <w:shd w:val="clear" w:color="auto" w:fill="FFEBA0"/>
        </w:rPr>
      </w:pPr>
    </w:p>
    <w:p w:rsidR="001E44B5" w:rsidRDefault="001E44B5" w:rsidP="0094284D">
      <w:pPr>
        <w:rPr>
          <w:shd w:val="clear" w:color="auto" w:fill="FFEBA0"/>
        </w:rPr>
      </w:pPr>
    </w:p>
    <w:p w:rsidR="001E44B5" w:rsidRDefault="001E44B5" w:rsidP="0094284D">
      <w:pPr>
        <w:rPr>
          <w:shd w:val="clear" w:color="auto" w:fill="FFEBA0"/>
        </w:rPr>
      </w:pPr>
    </w:p>
    <w:p w:rsidR="001E44B5" w:rsidRDefault="001E44B5" w:rsidP="0094284D">
      <w:pPr>
        <w:rPr>
          <w:shd w:val="clear" w:color="auto" w:fill="FFEBA0"/>
        </w:rPr>
      </w:pPr>
    </w:p>
    <w:p w:rsidR="001E44B5" w:rsidRDefault="001E44B5" w:rsidP="0094284D">
      <w:pPr>
        <w:rPr>
          <w:shd w:val="clear" w:color="auto" w:fill="FFEBA0"/>
        </w:rPr>
      </w:pPr>
    </w:p>
    <w:p w:rsidR="001E44B5" w:rsidRDefault="001E44B5" w:rsidP="0094284D">
      <w:pPr>
        <w:rPr>
          <w:shd w:val="clear" w:color="auto" w:fill="FFEBA0"/>
        </w:rPr>
      </w:pPr>
    </w:p>
    <w:p w:rsidR="001E44B5" w:rsidRDefault="001E44B5" w:rsidP="0094284D">
      <w:pPr>
        <w:rPr>
          <w:shd w:val="clear" w:color="auto" w:fill="FFEBA0"/>
        </w:rPr>
      </w:pPr>
    </w:p>
    <w:p w:rsidR="001E44B5" w:rsidRDefault="001E44B5" w:rsidP="0094284D">
      <w:pPr>
        <w:rPr>
          <w:shd w:val="clear" w:color="auto" w:fill="FFEBA0"/>
        </w:rPr>
      </w:pPr>
    </w:p>
    <w:p w:rsidR="001E44B5" w:rsidRDefault="001E44B5" w:rsidP="0094284D">
      <w:pPr>
        <w:rPr>
          <w:shd w:val="clear" w:color="auto" w:fill="FFEBA0"/>
        </w:rPr>
      </w:pPr>
    </w:p>
    <w:p w:rsidR="001E44B5" w:rsidRDefault="001E44B5" w:rsidP="0094284D">
      <w:pPr>
        <w:rPr>
          <w:shd w:val="clear" w:color="auto" w:fill="FFEBA0"/>
        </w:rPr>
      </w:pPr>
    </w:p>
    <w:p w:rsidR="001E44B5" w:rsidRDefault="001E44B5" w:rsidP="0094284D">
      <w:pPr>
        <w:rPr>
          <w:shd w:val="clear" w:color="auto" w:fill="FFEBA0"/>
        </w:rPr>
      </w:pPr>
    </w:p>
    <w:p w:rsidR="001E44B5" w:rsidRDefault="001E44B5" w:rsidP="0094284D">
      <w:pPr>
        <w:rPr>
          <w:shd w:val="clear" w:color="auto" w:fill="FFEBA0"/>
        </w:rPr>
      </w:pPr>
    </w:p>
    <w:p w:rsidR="001E44B5" w:rsidRDefault="001E44B5" w:rsidP="0094284D">
      <w:pPr>
        <w:rPr>
          <w:shd w:val="clear" w:color="auto" w:fill="FFEBA0"/>
        </w:rPr>
      </w:pPr>
      <w:r>
        <w:rPr>
          <w:noProof/>
        </w:rPr>
        <w:lastRenderedPageBreak/>
        <w:pict>
          <v:shape id="_x0000_s1028" type="#_x0000_t75" style="position:absolute;margin-left:273.6pt;margin-top:-26.95pt;width:247.5pt;height:210pt;z-index:251663360;mso-position-horizontal-relative:text;mso-position-vertical-relative:text;mso-width-relative:page;mso-height-relative:page">
            <v:imagedata r:id="rId10" o:title="7e3494cf-d568-4641-9f3b-1448bb2588bc"/>
          </v:shape>
        </w:pict>
      </w:r>
      <w:r>
        <w:rPr>
          <w:noProof/>
        </w:rPr>
        <w:pict>
          <v:shape id="_x0000_s1029" type="#_x0000_t75" style="position:absolute;margin-left:12.6pt;margin-top:-26.95pt;width:234pt;height:207.75pt;z-index:251665408;mso-position-horizontal-relative:text;mso-position-vertical-relative:text;mso-width-relative:page;mso-height-relative:page">
            <v:imagedata r:id="rId11" o:title="b678b1a6-1dd6-4409-ac38-588b30d7ec8b"/>
          </v:shape>
        </w:pict>
      </w:r>
    </w:p>
    <w:p w:rsidR="001E44B5" w:rsidRDefault="001E44B5" w:rsidP="0094284D">
      <w:pPr>
        <w:rPr>
          <w:shd w:val="clear" w:color="auto" w:fill="FFEBA0"/>
        </w:rPr>
      </w:pPr>
    </w:p>
    <w:p w:rsidR="001E44B5" w:rsidRDefault="001E44B5" w:rsidP="0094284D">
      <w:pPr>
        <w:rPr>
          <w:shd w:val="clear" w:color="auto" w:fill="FFEBA0"/>
        </w:rPr>
      </w:pPr>
    </w:p>
    <w:p w:rsidR="001E44B5" w:rsidRDefault="001E44B5" w:rsidP="0094284D">
      <w:pPr>
        <w:rPr>
          <w:shd w:val="clear" w:color="auto" w:fill="FFEBA0"/>
        </w:rPr>
      </w:pPr>
    </w:p>
    <w:p w:rsidR="001E44B5" w:rsidRDefault="001E44B5" w:rsidP="0094284D">
      <w:pPr>
        <w:rPr>
          <w:shd w:val="clear" w:color="auto" w:fill="FFEBA0"/>
        </w:rPr>
      </w:pPr>
    </w:p>
    <w:p w:rsidR="001E44B5" w:rsidRDefault="001E44B5" w:rsidP="0094284D">
      <w:pPr>
        <w:rPr>
          <w:shd w:val="clear" w:color="auto" w:fill="FFEBA0"/>
        </w:rPr>
      </w:pPr>
    </w:p>
    <w:p w:rsidR="001E44B5" w:rsidRDefault="001E44B5" w:rsidP="0094284D">
      <w:pPr>
        <w:rPr>
          <w:shd w:val="clear" w:color="auto" w:fill="FFEBA0"/>
        </w:rPr>
      </w:pPr>
    </w:p>
    <w:p w:rsidR="001E44B5" w:rsidRDefault="001E44B5" w:rsidP="0094284D">
      <w:pPr>
        <w:rPr>
          <w:shd w:val="clear" w:color="auto" w:fill="FFEBA0"/>
        </w:rPr>
      </w:pPr>
    </w:p>
    <w:p w:rsidR="001E44B5" w:rsidRPr="0094284D" w:rsidRDefault="001E44B5" w:rsidP="0094284D">
      <w:pPr>
        <w:rPr>
          <w:shd w:val="clear" w:color="auto" w:fill="FFEBA0"/>
        </w:rPr>
      </w:pPr>
    </w:p>
    <w:sectPr w:rsidR="001E44B5" w:rsidRPr="0094284D" w:rsidSect="00DF029B">
      <w:pgSz w:w="12240" w:h="15840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E0171"/>
    <w:multiLevelType w:val="hybridMultilevel"/>
    <w:tmpl w:val="FD069960"/>
    <w:lvl w:ilvl="0" w:tplc="5F300DBA">
      <w:numFmt w:val="bullet"/>
      <w:lvlText w:val="•"/>
      <w:lvlJc w:val="left"/>
      <w:pPr>
        <w:ind w:left="1481" w:hanging="35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13"/>
        <w:sz w:val="24"/>
        <w:szCs w:val="24"/>
        <w:lang w:val="ru-RU" w:eastAsia="en-US" w:bidi="ar-SA"/>
      </w:rPr>
    </w:lvl>
    <w:lvl w:ilvl="1" w:tplc="F7144C1C">
      <w:numFmt w:val="bullet"/>
      <w:lvlText w:val="•"/>
      <w:lvlJc w:val="left"/>
      <w:pPr>
        <w:ind w:left="2312" w:hanging="358"/>
      </w:pPr>
      <w:rPr>
        <w:rFonts w:hint="default"/>
        <w:lang w:val="ru-RU" w:eastAsia="en-US" w:bidi="ar-SA"/>
      </w:rPr>
    </w:lvl>
    <w:lvl w:ilvl="2" w:tplc="606CA940">
      <w:numFmt w:val="bullet"/>
      <w:lvlText w:val="•"/>
      <w:lvlJc w:val="left"/>
      <w:pPr>
        <w:ind w:left="3145" w:hanging="358"/>
      </w:pPr>
      <w:rPr>
        <w:rFonts w:hint="default"/>
        <w:lang w:val="ru-RU" w:eastAsia="en-US" w:bidi="ar-SA"/>
      </w:rPr>
    </w:lvl>
    <w:lvl w:ilvl="3" w:tplc="92462340">
      <w:numFmt w:val="bullet"/>
      <w:lvlText w:val="•"/>
      <w:lvlJc w:val="left"/>
      <w:pPr>
        <w:ind w:left="3977" w:hanging="358"/>
      </w:pPr>
      <w:rPr>
        <w:rFonts w:hint="default"/>
        <w:lang w:val="ru-RU" w:eastAsia="en-US" w:bidi="ar-SA"/>
      </w:rPr>
    </w:lvl>
    <w:lvl w:ilvl="4" w:tplc="9BAEE554">
      <w:numFmt w:val="bullet"/>
      <w:lvlText w:val="•"/>
      <w:lvlJc w:val="left"/>
      <w:pPr>
        <w:ind w:left="4810" w:hanging="358"/>
      </w:pPr>
      <w:rPr>
        <w:rFonts w:hint="default"/>
        <w:lang w:val="ru-RU" w:eastAsia="en-US" w:bidi="ar-SA"/>
      </w:rPr>
    </w:lvl>
    <w:lvl w:ilvl="5" w:tplc="752810B0">
      <w:numFmt w:val="bullet"/>
      <w:lvlText w:val="•"/>
      <w:lvlJc w:val="left"/>
      <w:pPr>
        <w:ind w:left="5642" w:hanging="358"/>
      </w:pPr>
      <w:rPr>
        <w:rFonts w:hint="default"/>
        <w:lang w:val="ru-RU" w:eastAsia="en-US" w:bidi="ar-SA"/>
      </w:rPr>
    </w:lvl>
    <w:lvl w:ilvl="6" w:tplc="81B0D41C">
      <w:numFmt w:val="bullet"/>
      <w:lvlText w:val="•"/>
      <w:lvlJc w:val="left"/>
      <w:pPr>
        <w:ind w:left="6475" w:hanging="358"/>
      </w:pPr>
      <w:rPr>
        <w:rFonts w:hint="default"/>
        <w:lang w:val="ru-RU" w:eastAsia="en-US" w:bidi="ar-SA"/>
      </w:rPr>
    </w:lvl>
    <w:lvl w:ilvl="7" w:tplc="DFDC7F56">
      <w:numFmt w:val="bullet"/>
      <w:lvlText w:val="•"/>
      <w:lvlJc w:val="left"/>
      <w:pPr>
        <w:ind w:left="7307" w:hanging="358"/>
      </w:pPr>
      <w:rPr>
        <w:rFonts w:hint="default"/>
        <w:lang w:val="ru-RU" w:eastAsia="en-US" w:bidi="ar-SA"/>
      </w:rPr>
    </w:lvl>
    <w:lvl w:ilvl="8" w:tplc="7F80D26C">
      <w:numFmt w:val="bullet"/>
      <w:lvlText w:val="•"/>
      <w:lvlJc w:val="left"/>
      <w:pPr>
        <w:ind w:left="8140" w:hanging="358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810"/>
    <w:rsid w:val="00001621"/>
    <w:rsid w:val="0000190F"/>
    <w:rsid w:val="0000197E"/>
    <w:rsid w:val="00004642"/>
    <w:rsid w:val="00005797"/>
    <w:rsid w:val="00011DC4"/>
    <w:rsid w:val="0001216B"/>
    <w:rsid w:val="0001403D"/>
    <w:rsid w:val="0001583B"/>
    <w:rsid w:val="00025E0F"/>
    <w:rsid w:val="000302C5"/>
    <w:rsid w:val="000355EE"/>
    <w:rsid w:val="00036E9D"/>
    <w:rsid w:val="00037B36"/>
    <w:rsid w:val="00040296"/>
    <w:rsid w:val="0004399A"/>
    <w:rsid w:val="0004521A"/>
    <w:rsid w:val="0004530F"/>
    <w:rsid w:val="00047221"/>
    <w:rsid w:val="00047D81"/>
    <w:rsid w:val="0005167D"/>
    <w:rsid w:val="00051F26"/>
    <w:rsid w:val="0005266A"/>
    <w:rsid w:val="000571F1"/>
    <w:rsid w:val="000637D9"/>
    <w:rsid w:val="000637F5"/>
    <w:rsid w:val="00063F4B"/>
    <w:rsid w:val="00070122"/>
    <w:rsid w:val="00073142"/>
    <w:rsid w:val="00073FCE"/>
    <w:rsid w:val="00074C52"/>
    <w:rsid w:val="00075FB6"/>
    <w:rsid w:val="00077393"/>
    <w:rsid w:val="00077C05"/>
    <w:rsid w:val="00082C32"/>
    <w:rsid w:val="0008334D"/>
    <w:rsid w:val="000840BF"/>
    <w:rsid w:val="0008501A"/>
    <w:rsid w:val="00085F0C"/>
    <w:rsid w:val="00087224"/>
    <w:rsid w:val="00087D0E"/>
    <w:rsid w:val="0009109D"/>
    <w:rsid w:val="0009194E"/>
    <w:rsid w:val="000927C4"/>
    <w:rsid w:val="000955AA"/>
    <w:rsid w:val="00097210"/>
    <w:rsid w:val="00097D5D"/>
    <w:rsid w:val="000A28E6"/>
    <w:rsid w:val="000A73F4"/>
    <w:rsid w:val="000B112A"/>
    <w:rsid w:val="000B22D3"/>
    <w:rsid w:val="000B4C51"/>
    <w:rsid w:val="000B51B3"/>
    <w:rsid w:val="000B5EAA"/>
    <w:rsid w:val="000C1C18"/>
    <w:rsid w:val="000C26F5"/>
    <w:rsid w:val="000C3886"/>
    <w:rsid w:val="000C469D"/>
    <w:rsid w:val="000C5866"/>
    <w:rsid w:val="000C730B"/>
    <w:rsid w:val="000D1516"/>
    <w:rsid w:val="000D2850"/>
    <w:rsid w:val="000D3FB9"/>
    <w:rsid w:val="000D60E1"/>
    <w:rsid w:val="000E0354"/>
    <w:rsid w:val="000E0D37"/>
    <w:rsid w:val="000E1AAE"/>
    <w:rsid w:val="000E2051"/>
    <w:rsid w:val="000E3014"/>
    <w:rsid w:val="000E5B75"/>
    <w:rsid w:val="000E5F59"/>
    <w:rsid w:val="000E7550"/>
    <w:rsid w:val="000F0A90"/>
    <w:rsid w:val="000F35FB"/>
    <w:rsid w:val="000F3B2C"/>
    <w:rsid w:val="000F5E18"/>
    <w:rsid w:val="000F6110"/>
    <w:rsid w:val="000F7B3E"/>
    <w:rsid w:val="00101556"/>
    <w:rsid w:val="00107ECE"/>
    <w:rsid w:val="00113AE6"/>
    <w:rsid w:val="0011436C"/>
    <w:rsid w:val="00121C85"/>
    <w:rsid w:val="001229E6"/>
    <w:rsid w:val="001248BE"/>
    <w:rsid w:val="0012512B"/>
    <w:rsid w:val="00137DD0"/>
    <w:rsid w:val="00146BCF"/>
    <w:rsid w:val="00151A6B"/>
    <w:rsid w:val="00152389"/>
    <w:rsid w:val="0015594E"/>
    <w:rsid w:val="00156889"/>
    <w:rsid w:val="00156D93"/>
    <w:rsid w:val="00157416"/>
    <w:rsid w:val="00161953"/>
    <w:rsid w:val="00162673"/>
    <w:rsid w:val="00164BD8"/>
    <w:rsid w:val="0016552A"/>
    <w:rsid w:val="00167C93"/>
    <w:rsid w:val="00173A68"/>
    <w:rsid w:val="0017576E"/>
    <w:rsid w:val="00176A8A"/>
    <w:rsid w:val="00181B45"/>
    <w:rsid w:val="00183CBC"/>
    <w:rsid w:val="0018720B"/>
    <w:rsid w:val="001907CD"/>
    <w:rsid w:val="00192449"/>
    <w:rsid w:val="00195A3A"/>
    <w:rsid w:val="001961F6"/>
    <w:rsid w:val="001A2C32"/>
    <w:rsid w:val="001A485A"/>
    <w:rsid w:val="001B1A0A"/>
    <w:rsid w:val="001B3A59"/>
    <w:rsid w:val="001C0100"/>
    <w:rsid w:val="001C111E"/>
    <w:rsid w:val="001C330C"/>
    <w:rsid w:val="001C5DC9"/>
    <w:rsid w:val="001C6621"/>
    <w:rsid w:val="001C69F3"/>
    <w:rsid w:val="001C73A6"/>
    <w:rsid w:val="001C7A42"/>
    <w:rsid w:val="001D3F4D"/>
    <w:rsid w:val="001D598E"/>
    <w:rsid w:val="001D6ED6"/>
    <w:rsid w:val="001E0301"/>
    <w:rsid w:val="001E3A62"/>
    <w:rsid w:val="001E44B5"/>
    <w:rsid w:val="001E696B"/>
    <w:rsid w:val="001E6A0D"/>
    <w:rsid w:val="001F3B27"/>
    <w:rsid w:val="001F40E1"/>
    <w:rsid w:val="001F4B8C"/>
    <w:rsid w:val="0020004F"/>
    <w:rsid w:val="00201860"/>
    <w:rsid w:val="002045CA"/>
    <w:rsid w:val="00207093"/>
    <w:rsid w:val="0021265E"/>
    <w:rsid w:val="002132CC"/>
    <w:rsid w:val="002160E6"/>
    <w:rsid w:val="00221EDA"/>
    <w:rsid w:val="00223AFA"/>
    <w:rsid w:val="002261A8"/>
    <w:rsid w:val="002301B1"/>
    <w:rsid w:val="00230479"/>
    <w:rsid w:val="00230F4E"/>
    <w:rsid w:val="00231042"/>
    <w:rsid w:val="00233940"/>
    <w:rsid w:val="00235D97"/>
    <w:rsid w:val="002418A2"/>
    <w:rsid w:val="00242009"/>
    <w:rsid w:val="0024221B"/>
    <w:rsid w:val="00242DE8"/>
    <w:rsid w:val="00243CA5"/>
    <w:rsid w:val="00243D70"/>
    <w:rsid w:val="00243FF4"/>
    <w:rsid w:val="0024762F"/>
    <w:rsid w:val="00250189"/>
    <w:rsid w:val="00251403"/>
    <w:rsid w:val="00252E3F"/>
    <w:rsid w:val="002530BC"/>
    <w:rsid w:val="0025334D"/>
    <w:rsid w:val="0025481B"/>
    <w:rsid w:val="0025511B"/>
    <w:rsid w:val="00255E10"/>
    <w:rsid w:val="002619C1"/>
    <w:rsid w:val="00262C9E"/>
    <w:rsid w:val="00263883"/>
    <w:rsid w:val="0027225D"/>
    <w:rsid w:val="00276BBD"/>
    <w:rsid w:val="00282F4C"/>
    <w:rsid w:val="00283F01"/>
    <w:rsid w:val="002907D6"/>
    <w:rsid w:val="00294970"/>
    <w:rsid w:val="002A073F"/>
    <w:rsid w:val="002A0A1D"/>
    <w:rsid w:val="002A0E74"/>
    <w:rsid w:val="002A32E4"/>
    <w:rsid w:val="002A5D5E"/>
    <w:rsid w:val="002A5F1A"/>
    <w:rsid w:val="002A724F"/>
    <w:rsid w:val="002B0686"/>
    <w:rsid w:val="002B13C4"/>
    <w:rsid w:val="002C004C"/>
    <w:rsid w:val="002C193E"/>
    <w:rsid w:val="002C1A64"/>
    <w:rsid w:val="002C3AFA"/>
    <w:rsid w:val="002C5ACA"/>
    <w:rsid w:val="002C5E13"/>
    <w:rsid w:val="002D358B"/>
    <w:rsid w:val="002D4B2C"/>
    <w:rsid w:val="002D7676"/>
    <w:rsid w:val="002E3062"/>
    <w:rsid w:val="002E416B"/>
    <w:rsid w:val="002E44EE"/>
    <w:rsid w:val="002E54C5"/>
    <w:rsid w:val="002E7512"/>
    <w:rsid w:val="002F2D98"/>
    <w:rsid w:val="002F46D5"/>
    <w:rsid w:val="002F4B16"/>
    <w:rsid w:val="00301C75"/>
    <w:rsid w:val="003023C6"/>
    <w:rsid w:val="003049D3"/>
    <w:rsid w:val="00304B99"/>
    <w:rsid w:val="003147E3"/>
    <w:rsid w:val="003151EC"/>
    <w:rsid w:val="00317563"/>
    <w:rsid w:val="00317D46"/>
    <w:rsid w:val="00321445"/>
    <w:rsid w:val="00323009"/>
    <w:rsid w:val="00323041"/>
    <w:rsid w:val="00326C63"/>
    <w:rsid w:val="00330B20"/>
    <w:rsid w:val="00335507"/>
    <w:rsid w:val="0033612F"/>
    <w:rsid w:val="00336D6A"/>
    <w:rsid w:val="00342246"/>
    <w:rsid w:val="00345C89"/>
    <w:rsid w:val="0035039C"/>
    <w:rsid w:val="003529C8"/>
    <w:rsid w:val="0035307B"/>
    <w:rsid w:val="00354C28"/>
    <w:rsid w:val="00360094"/>
    <w:rsid w:val="00360904"/>
    <w:rsid w:val="0037086D"/>
    <w:rsid w:val="0037366C"/>
    <w:rsid w:val="003753A1"/>
    <w:rsid w:val="0037593A"/>
    <w:rsid w:val="003818CD"/>
    <w:rsid w:val="003827D7"/>
    <w:rsid w:val="003853B8"/>
    <w:rsid w:val="00386C81"/>
    <w:rsid w:val="003873C0"/>
    <w:rsid w:val="003938BB"/>
    <w:rsid w:val="003939F6"/>
    <w:rsid w:val="00393CB0"/>
    <w:rsid w:val="003959E2"/>
    <w:rsid w:val="00395C37"/>
    <w:rsid w:val="00395E03"/>
    <w:rsid w:val="00397AF1"/>
    <w:rsid w:val="00397F2A"/>
    <w:rsid w:val="003A0890"/>
    <w:rsid w:val="003A0CD1"/>
    <w:rsid w:val="003A2697"/>
    <w:rsid w:val="003A3170"/>
    <w:rsid w:val="003A4588"/>
    <w:rsid w:val="003A7159"/>
    <w:rsid w:val="003B13FF"/>
    <w:rsid w:val="003B26EC"/>
    <w:rsid w:val="003B7E7F"/>
    <w:rsid w:val="003C0307"/>
    <w:rsid w:val="003C1F3E"/>
    <w:rsid w:val="003C1FE6"/>
    <w:rsid w:val="003C20C2"/>
    <w:rsid w:val="003C518F"/>
    <w:rsid w:val="003C551C"/>
    <w:rsid w:val="003D21EF"/>
    <w:rsid w:val="003D539E"/>
    <w:rsid w:val="003D7264"/>
    <w:rsid w:val="003E2703"/>
    <w:rsid w:val="003E6C76"/>
    <w:rsid w:val="003E7464"/>
    <w:rsid w:val="003E7A82"/>
    <w:rsid w:val="003E7BE1"/>
    <w:rsid w:val="003F0A8B"/>
    <w:rsid w:val="003F0E6B"/>
    <w:rsid w:val="003F1243"/>
    <w:rsid w:val="003F23F6"/>
    <w:rsid w:val="003F3C87"/>
    <w:rsid w:val="003F7008"/>
    <w:rsid w:val="004030CF"/>
    <w:rsid w:val="00405D48"/>
    <w:rsid w:val="00407433"/>
    <w:rsid w:val="00412741"/>
    <w:rsid w:val="00413258"/>
    <w:rsid w:val="00413ECB"/>
    <w:rsid w:val="004168FC"/>
    <w:rsid w:val="0042209B"/>
    <w:rsid w:val="00422F70"/>
    <w:rsid w:val="00423933"/>
    <w:rsid w:val="00423E77"/>
    <w:rsid w:val="004274F2"/>
    <w:rsid w:val="00427B2F"/>
    <w:rsid w:val="0043121F"/>
    <w:rsid w:val="004318F0"/>
    <w:rsid w:val="00432F24"/>
    <w:rsid w:val="00432FEE"/>
    <w:rsid w:val="00433370"/>
    <w:rsid w:val="00434B95"/>
    <w:rsid w:val="00435325"/>
    <w:rsid w:val="00441D67"/>
    <w:rsid w:val="004425F0"/>
    <w:rsid w:val="00442922"/>
    <w:rsid w:val="0044620E"/>
    <w:rsid w:val="00446AE6"/>
    <w:rsid w:val="0045130A"/>
    <w:rsid w:val="00451934"/>
    <w:rsid w:val="004536EC"/>
    <w:rsid w:val="0045403D"/>
    <w:rsid w:val="0046635D"/>
    <w:rsid w:val="00466CF0"/>
    <w:rsid w:val="00470A4F"/>
    <w:rsid w:val="00471AC8"/>
    <w:rsid w:val="0047202E"/>
    <w:rsid w:val="004733A2"/>
    <w:rsid w:val="0047345D"/>
    <w:rsid w:val="004735B9"/>
    <w:rsid w:val="00473B40"/>
    <w:rsid w:val="00475642"/>
    <w:rsid w:val="00475788"/>
    <w:rsid w:val="00475A30"/>
    <w:rsid w:val="0048047D"/>
    <w:rsid w:val="00481ED4"/>
    <w:rsid w:val="00483F79"/>
    <w:rsid w:val="004844C3"/>
    <w:rsid w:val="00487980"/>
    <w:rsid w:val="00491DCB"/>
    <w:rsid w:val="00492BF6"/>
    <w:rsid w:val="0049674A"/>
    <w:rsid w:val="004A414B"/>
    <w:rsid w:val="004A7C88"/>
    <w:rsid w:val="004B45E2"/>
    <w:rsid w:val="004B4D15"/>
    <w:rsid w:val="004B54B2"/>
    <w:rsid w:val="004B562F"/>
    <w:rsid w:val="004B6045"/>
    <w:rsid w:val="004C530E"/>
    <w:rsid w:val="004C5866"/>
    <w:rsid w:val="004D07BE"/>
    <w:rsid w:val="004D5081"/>
    <w:rsid w:val="004D665E"/>
    <w:rsid w:val="004D6A38"/>
    <w:rsid w:val="004D6E5E"/>
    <w:rsid w:val="004D738D"/>
    <w:rsid w:val="004E14D1"/>
    <w:rsid w:val="004E2658"/>
    <w:rsid w:val="004E2E3E"/>
    <w:rsid w:val="004E3ED2"/>
    <w:rsid w:val="004F0D8E"/>
    <w:rsid w:val="004F0F53"/>
    <w:rsid w:val="004F4482"/>
    <w:rsid w:val="004F5510"/>
    <w:rsid w:val="00501CCE"/>
    <w:rsid w:val="00504366"/>
    <w:rsid w:val="00507D58"/>
    <w:rsid w:val="005103D4"/>
    <w:rsid w:val="00511338"/>
    <w:rsid w:val="00515CCB"/>
    <w:rsid w:val="0052389A"/>
    <w:rsid w:val="00525AC3"/>
    <w:rsid w:val="00525B1A"/>
    <w:rsid w:val="00527189"/>
    <w:rsid w:val="00532B1F"/>
    <w:rsid w:val="005371DF"/>
    <w:rsid w:val="0053786B"/>
    <w:rsid w:val="00540209"/>
    <w:rsid w:val="005409EF"/>
    <w:rsid w:val="005423A8"/>
    <w:rsid w:val="0054242C"/>
    <w:rsid w:val="005447E6"/>
    <w:rsid w:val="00547837"/>
    <w:rsid w:val="00547E62"/>
    <w:rsid w:val="00552A09"/>
    <w:rsid w:val="00553C48"/>
    <w:rsid w:val="005552E3"/>
    <w:rsid w:val="00555A7F"/>
    <w:rsid w:val="00557A67"/>
    <w:rsid w:val="00557C52"/>
    <w:rsid w:val="00557C59"/>
    <w:rsid w:val="00561178"/>
    <w:rsid w:val="0056223A"/>
    <w:rsid w:val="00564C89"/>
    <w:rsid w:val="005657B8"/>
    <w:rsid w:val="00571722"/>
    <w:rsid w:val="005730F2"/>
    <w:rsid w:val="00575473"/>
    <w:rsid w:val="00577A6B"/>
    <w:rsid w:val="005810E5"/>
    <w:rsid w:val="00583889"/>
    <w:rsid w:val="00587FA8"/>
    <w:rsid w:val="00590408"/>
    <w:rsid w:val="005917B8"/>
    <w:rsid w:val="005951D5"/>
    <w:rsid w:val="00597C6B"/>
    <w:rsid w:val="00597DDD"/>
    <w:rsid w:val="005A02C5"/>
    <w:rsid w:val="005A0F9C"/>
    <w:rsid w:val="005A1F0A"/>
    <w:rsid w:val="005A63A9"/>
    <w:rsid w:val="005A68F5"/>
    <w:rsid w:val="005B00C4"/>
    <w:rsid w:val="005B069C"/>
    <w:rsid w:val="005B0F9E"/>
    <w:rsid w:val="005B2A06"/>
    <w:rsid w:val="005B3095"/>
    <w:rsid w:val="005B34C7"/>
    <w:rsid w:val="005C3668"/>
    <w:rsid w:val="005D0C61"/>
    <w:rsid w:val="005D1047"/>
    <w:rsid w:val="005D6112"/>
    <w:rsid w:val="005D7BE0"/>
    <w:rsid w:val="005E0556"/>
    <w:rsid w:val="005E0C41"/>
    <w:rsid w:val="005E143E"/>
    <w:rsid w:val="005E4FC8"/>
    <w:rsid w:val="005F181E"/>
    <w:rsid w:val="005F1C3A"/>
    <w:rsid w:val="005F2604"/>
    <w:rsid w:val="005F30B1"/>
    <w:rsid w:val="005F6F11"/>
    <w:rsid w:val="00600D9B"/>
    <w:rsid w:val="006017B4"/>
    <w:rsid w:val="00602F69"/>
    <w:rsid w:val="0060737F"/>
    <w:rsid w:val="006144B0"/>
    <w:rsid w:val="00616E61"/>
    <w:rsid w:val="00617288"/>
    <w:rsid w:val="00617C1E"/>
    <w:rsid w:val="006205A3"/>
    <w:rsid w:val="00621042"/>
    <w:rsid w:val="0062332D"/>
    <w:rsid w:val="00623F81"/>
    <w:rsid w:val="00624A01"/>
    <w:rsid w:val="00624E1B"/>
    <w:rsid w:val="0062580F"/>
    <w:rsid w:val="006258C1"/>
    <w:rsid w:val="006276F5"/>
    <w:rsid w:val="00632D27"/>
    <w:rsid w:val="00634781"/>
    <w:rsid w:val="0064013D"/>
    <w:rsid w:val="00640615"/>
    <w:rsid w:val="00640A37"/>
    <w:rsid w:val="00644244"/>
    <w:rsid w:val="00644396"/>
    <w:rsid w:val="00646F80"/>
    <w:rsid w:val="0064721D"/>
    <w:rsid w:val="00650FC6"/>
    <w:rsid w:val="00651337"/>
    <w:rsid w:val="0065628A"/>
    <w:rsid w:val="00657395"/>
    <w:rsid w:val="006610ED"/>
    <w:rsid w:val="00661907"/>
    <w:rsid w:val="00662C7D"/>
    <w:rsid w:val="00667814"/>
    <w:rsid w:val="006757C9"/>
    <w:rsid w:val="006767F0"/>
    <w:rsid w:val="0068490B"/>
    <w:rsid w:val="00686CA2"/>
    <w:rsid w:val="00687CD5"/>
    <w:rsid w:val="00690DD2"/>
    <w:rsid w:val="0069195E"/>
    <w:rsid w:val="00693641"/>
    <w:rsid w:val="00695EC6"/>
    <w:rsid w:val="00697147"/>
    <w:rsid w:val="006A0587"/>
    <w:rsid w:val="006A46AA"/>
    <w:rsid w:val="006A4F76"/>
    <w:rsid w:val="006A5620"/>
    <w:rsid w:val="006B1413"/>
    <w:rsid w:val="006B170B"/>
    <w:rsid w:val="006B4556"/>
    <w:rsid w:val="006B5815"/>
    <w:rsid w:val="006B5B51"/>
    <w:rsid w:val="006B7575"/>
    <w:rsid w:val="006B7A48"/>
    <w:rsid w:val="006C0005"/>
    <w:rsid w:val="006C45AC"/>
    <w:rsid w:val="006C674A"/>
    <w:rsid w:val="006C6B65"/>
    <w:rsid w:val="006C7576"/>
    <w:rsid w:val="006D0DB0"/>
    <w:rsid w:val="006D3F9B"/>
    <w:rsid w:val="006E015D"/>
    <w:rsid w:val="006E0FFF"/>
    <w:rsid w:val="006E1848"/>
    <w:rsid w:val="006E33C1"/>
    <w:rsid w:val="006E3A8B"/>
    <w:rsid w:val="006E5F5A"/>
    <w:rsid w:val="006E7C3C"/>
    <w:rsid w:val="006F003A"/>
    <w:rsid w:val="006F024D"/>
    <w:rsid w:val="006F1DD7"/>
    <w:rsid w:val="006F4507"/>
    <w:rsid w:val="007026CE"/>
    <w:rsid w:val="007036F9"/>
    <w:rsid w:val="00704136"/>
    <w:rsid w:val="007075B0"/>
    <w:rsid w:val="007141DE"/>
    <w:rsid w:val="00714E08"/>
    <w:rsid w:val="0071586F"/>
    <w:rsid w:val="00722052"/>
    <w:rsid w:val="007222FD"/>
    <w:rsid w:val="00722360"/>
    <w:rsid w:val="00722B20"/>
    <w:rsid w:val="00724166"/>
    <w:rsid w:val="00730FD1"/>
    <w:rsid w:val="00737A2A"/>
    <w:rsid w:val="00737F81"/>
    <w:rsid w:val="00744332"/>
    <w:rsid w:val="0074541F"/>
    <w:rsid w:val="00745EAB"/>
    <w:rsid w:val="007528F0"/>
    <w:rsid w:val="00762D1B"/>
    <w:rsid w:val="00765B3E"/>
    <w:rsid w:val="00766F54"/>
    <w:rsid w:val="00767482"/>
    <w:rsid w:val="007709B8"/>
    <w:rsid w:val="00772CBF"/>
    <w:rsid w:val="00772EE3"/>
    <w:rsid w:val="00775586"/>
    <w:rsid w:val="007758EF"/>
    <w:rsid w:val="00776D0D"/>
    <w:rsid w:val="00777A6A"/>
    <w:rsid w:val="00784425"/>
    <w:rsid w:val="00791931"/>
    <w:rsid w:val="00793065"/>
    <w:rsid w:val="00793AAF"/>
    <w:rsid w:val="0079578A"/>
    <w:rsid w:val="007A03AB"/>
    <w:rsid w:val="007A0967"/>
    <w:rsid w:val="007A36FC"/>
    <w:rsid w:val="007A53B0"/>
    <w:rsid w:val="007A7147"/>
    <w:rsid w:val="007A7CC7"/>
    <w:rsid w:val="007B0E27"/>
    <w:rsid w:val="007B3C51"/>
    <w:rsid w:val="007B5AFD"/>
    <w:rsid w:val="007B6E1E"/>
    <w:rsid w:val="007B730A"/>
    <w:rsid w:val="007B7B8E"/>
    <w:rsid w:val="007C4480"/>
    <w:rsid w:val="007D2740"/>
    <w:rsid w:val="007D555A"/>
    <w:rsid w:val="007D5C0C"/>
    <w:rsid w:val="007D6069"/>
    <w:rsid w:val="007D7400"/>
    <w:rsid w:val="007D7501"/>
    <w:rsid w:val="007D76EC"/>
    <w:rsid w:val="007E432B"/>
    <w:rsid w:val="007E4740"/>
    <w:rsid w:val="007E52C3"/>
    <w:rsid w:val="007E60F2"/>
    <w:rsid w:val="007E6E15"/>
    <w:rsid w:val="007E7A73"/>
    <w:rsid w:val="007E7F55"/>
    <w:rsid w:val="007F021F"/>
    <w:rsid w:val="007F0A05"/>
    <w:rsid w:val="007F15B5"/>
    <w:rsid w:val="007F1F15"/>
    <w:rsid w:val="007F25E6"/>
    <w:rsid w:val="007F3491"/>
    <w:rsid w:val="007F45A2"/>
    <w:rsid w:val="007F6810"/>
    <w:rsid w:val="007F70C9"/>
    <w:rsid w:val="007F71BC"/>
    <w:rsid w:val="007F735F"/>
    <w:rsid w:val="00802EA1"/>
    <w:rsid w:val="008052A2"/>
    <w:rsid w:val="00807D4D"/>
    <w:rsid w:val="00811377"/>
    <w:rsid w:val="008122BF"/>
    <w:rsid w:val="00813B5F"/>
    <w:rsid w:val="00814F1E"/>
    <w:rsid w:val="0081641E"/>
    <w:rsid w:val="00821733"/>
    <w:rsid w:val="0082191F"/>
    <w:rsid w:val="00822267"/>
    <w:rsid w:val="00826973"/>
    <w:rsid w:val="008333AC"/>
    <w:rsid w:val="008337F4"/>
    <w:rsid w:val="00835527"/>
    <w:rsid w:val="00835CF0"/>
    <w:rsid w:val="00840DD9"/>
    <w:rsid w:val="00840F9A"/>
    <w:rsid w:val="00843538"/>
    <w:rsid w:val="00844AFE"/>
    <w:rsid w:val="00846ABE"/>
    <w:rsid w:val="00846BB5"/>
    <w:rsid w:val="008513DB"/>
    <w:rsid w:val="00852294"/>
    <w:rsid w:val="0085339F"/>
    <w:rsid w:val="00853DF2"/>
    <w:rsid w:val="008601ED"/>
    <w:rsid w:val="008621CB"/>
    <w:rsid w:val="0086240B"/>
    <w:rsid w:val="00864BE9"/>
    <w:rsid w:val="0086567F"/>
    <w:rsid w:val="00866959"/>
    <w:rsid w:val="00866AA5"/>
    <w:rsid w:val="00866CFF"/>
    <w:rsid w:val="00871EBF"/>
    <w:rsid w:val="0087427A"/>
    <w:rsid w:val="00875A0A"/>
    <w:rsid w:val="00875DDA"/>
    <w:rsid w:val="00876840"/>
    <w:rsid w:val="008817C2"/>
    <w:rsid w:val="008850B9"/>
    <w:rsid w:val="00885126"/>
    <w:rsid w:val="00885F9E"/>
    <w:rsid w:val="008870A0"/>
    <w:rsid w:val="008905CE"/>
    <w:rsid w:val="00891DA2"/>
    <w:rsid w:val="00892316"/>
    <w:rsid w:val="0089480F"/>
    <w:rsid w:val="00894E0B"/>
    <w:rsid w:val="008A0374"/>
    <w:rsid w:val="008A0922"/>
    <w:rsid w:val="008A6874"/>
    <w:rsid w:val="008B2B07"/>
    <w:rsid w:val="008B6321"/>
    <w:rsid w:val="008B7095"/>
    <w:rsid w:val="008C1135"/>
    <w:rsid w:val="008C2262"/>
    <w:rsid w:val="008C3A68"/>
    <w:rsid w:val="008C4A81"/>
    <w:rsid w:val="008C7CDD"/>
    <w:rsid w:val="008D1C63"/>
    <w:rsid w:val="008D3129"/>
    <w:rsid w:val="008D4AD3"/>
    <w:rsid w:val="008D5BF2"/>
    <w:rsid w:val="008E1543"/>
    <w:rsid w:val="008E4637"/>
    <w:rsid w:val="008E5B79"/>
    <w:rsid w:val="008E60A0"/>
    <w:rsid w:val="008F20DE"/>
    <w:rsid w:val="008F5FDB"/>
    <w:rsid w:val="008F79B2"/>
    <w:rsid w:val="00900D00"/>
    <w:rsid w:val="00904927"/>
    <w:rsid w:val="00906701"/>
    <w:rsid w:val="00907026"/>
    <w:rsid w:val="00907093"/>
    <w:rsid w:val="00910805"/>
    <w:rsid w:val="009110C0"/>
    <w:rsid w:val="00911ACC"/>
    <w:rsid w:val="0091269B"/>
    <w:rsid w:val="00916580"/>
    <w:rsid w:val="00925E67"/>
    <w:rsid w:val="0092681C"/>
    <w:rsid w:val="00926E60"/>
    <w:rsid w:val="0092720A"/>
    <w:rsid w:val="009275B2"/>
    <w:rsid w:val="009279CA"/>
    <w:rsid w:val="00927E25"/>
    <w:rsid w:val="009311B8"/>
    <w:rsid w:val="00931A67"/>
    <w:rsid w:val="00932D58"/>
    <w:rsid w:val="00932F9A"/>
    <w:rsid w:val="00935DAF"/>
    <w:rsid w:val="00940565"/>
    <w:rsid w:val="0094284D"/>
    <w:rsid w:val="009428DD"/>
    <w:rsid w:val="00942F40"/>
    <w:rsid w:val="00944E8C"/>
    <w:rsid w:val="009451A0"/>
    <w:rsid w:val="00946B9B"/>
    <w:rsid w:val="009474FC"/>
    <w:rsid w:val="009526A6"/>
    <w:rsid w:val="00961B5D"/>
    <w:rsid w:val="009629D2"/>
    <w:rsid w:val="009635E8"/>
    <w:rsid w:val="00965E1D"/>
    <w:rsid w:val="0097120B"/>
    <w:rsid w:val="009722C6"/>
    <w:rsid w:val="009745F0"/>
    <w:rsid w:val="00975131"/>
    <w:rsid w:val="0098101B"/>
    <w:rsid w:val="009874F9"/>
    <w:rsid w:val="0099094C"/>
    <w:rsid w:val="00991E4D"/>
    <w:rsid w:val="00992687"/>
    <w:rsid w:val="00993E82"/>
    <w:rsid w:val="00995817"/>
    <w:rsid w:val="0099662F"/>
    <w:rsid w:val="00997166"/>
    <w:rsid w:val="00997752"/>
    <w:rsid w:val="009A0AC0"/>
    <w:rsid w:val="009A1035"/>
    <w:rsid w:val="009A10D9"/>
    <w:rsid w:val="009A17FD"/>
    <w:rsid w:val="009A2457"/>
    <w:rsid w:val="009A47E0"/>
    <w:rsid w:val="009A48B1"/>
    <w:rsid w:val="009A6E78"/>
    <w:rsid w:val="009A779F"/>
    <w:rsid w:val="009B0563"/>
    <w:rsid w:val="009B0A14"/>
    <w:rsid w:val="009B2726"/>
    <w:rsid w:val="009B44E3"/>
    <w:rsid w:val="009B58C4"/>
    <w:rsid w:val="009B5943"/>
    <w:rsid w:val="009B5FF7"/>
    <w:rsid w:val="009B6E0D"/>
    <w:rsid w:val="009B7C28"/>
    <w:rsid w:val="009C15B1"/>
    <w:rsid w:val="009C17CD"/>
    <w:rsid w:val="009C1C6A"/>
    <w:rsid w:val="009C6A7D"/>
    <w:rsid w:val="009C6EB7"/>
    <w:rsid w:val="009C6FDD"/>
    <w:rsid w:val="009C76F3"/>
    <w:rsid w:val="009D1ACC"/>
    <w:rsid w:val="009D298C"/>
    <w:rsid w:val="009D4E9C"/>
    <w:rsid w:val="009D6377"/>
    <w:rsid w:val="009D79C3"/>
    <w:rsid w:val="009E030A"/>
    <w:rsid w:val="009E0CB3"/>
    <w:rsid w:val="009E19D6"/>
    <w:rsid w:val="009E203B"/>
    <w:rsid w:val="009E4415"/>
    <w:rsid w:val="009E5B50"/>
    <w:rsid w:val="009E6673"/>
    <w:rsid w:val="009E6C75"/>
    <w:rsid w:val="009F0683"/>
    <w:rsid w:val="009F28C6"/>
    <w:rsid w:val="009F306D"/>
    <w:rsid w:val="009F3634"/>
    <w:rsid w:val="009F594E"/>
    <w:rsid w:val="00A01033"/>
    <w:rsid w:val="00A02A50"/>
    <w:rsid w:val="00A0347F"/>
    <w:rsid w:val="00A0661B"/>
    <w:rsid w:val="00A11F57"/>
    <w:rsid w:val="00A16CBD"/>
    <w:rsid w:val="00A17AEA"/>
    <w:rsid w:val="00A20521"/>
    <w:rsid w:val="00A21865"/>
    <w:rsid w:val="00A2299B"/>
    <w:rsid w:val="00A23FB7"/>
    <w:rsid w:val="00A26B1D"/>
    <w:rsid w:val="00A3092A"/>
    <w:rsid w:val="00A34D74"/>
    <w:rsid w:val="00A36C45"/>
    <w:rsid w:val="00A41EB8"/>
    <w:rsid w:val="00A4266C"/>
    <w:rsid w:val="00A437A9"/>
    <w:rsid w:val="00A4397F"/>
    <w:rsid w:val="00A44ABC"/>
    <w:rsid w:val="00A457EB"/>
    <w:rsid w:val="00A507DD"/>
    <w:rsid w:val="00A54969"/>
    <w:rsid w:val="00A55293"/>
    <w:rsid w:val="00A5547A"/>
    <w:rsid w:val="00A558AC"/>
    <w:rsid w:val="00A57096"/>
    <w:rsid w:val="00A57D00"/>
    <w:rsid w:val="00A60564"/>
    <w:rsid w:val="00A6113B"/>
    <w:rsid w:val="00A65A65"/>
    <w:rsid w:val="00A6627E"/>
    <w:rsid w:val="00A70635"/>
    <w:rsid w:val="00A724F5"/>
    <w:rsid w:val="00A729D3"/>
    <w:rsid w:val="00A73AAF"/>
    <w:rsid w:val="00A76EEF"/>
    <w:rsid w:val="00A7791A"/>
    <w:rsid w:val="00A81BC2"/>
    <w:rsid w:val="00A8582F"/>
    <w:rsid w:val="00A85A35"/>
    <w:rsid w:val="00A90C80"/>
    <w:rsid w:val="00A91A8B"/>
    <w:rsid w:val="00A91C49"/>
    <w:rsid w:val="00A93D47"/>
    <w:rsid w:val="00A93D99"/>
    <w:rsid w:val="00A94A51"/>
    <w:rsid w:val="00A96384"/>
    <w:rsid w:val="00A9639B"/>
    <w:rsid w:val="00A96716"/>
    <w:rsid w:val="00A97728"/>
    <w:rsid w:val="00AA0BEA"/>
    <w:rsid w:val="00AA1E62"/>
    <w:rsid w:val="00AA6D75"/>
    <w:rsid w:val="00AA7361"/>
    <w:rsid w:val="00AA7C26"/>
    <w:rsid w:val="00AB0190"/>
    <w:rsid w:val="00AB2AE8"/>
    <w:rsid w:val="00AB31CA"/>
    <w:rsid w:val="00AB3506"/>
    <w:rsid w:val="00AB48F4"/>
    <w:rsid w:val="00AC0325"/>
    <w:rsid w:val="00AC401D"/>
    <w:rsid w:val="00AD039D"/>
    <w:rsid w:val="00AD7324"/>
    <w:rsid w:val="00AE1695"/>
    <w:rsid w:val="00AE19F2"/>
    <w:rsid w:val="00AE28EF"/>
    <w:rsid w:val="00AE2DDF"/>
    <w:rsid w:val="00AE3F75"/>
    <w:rsid w:val="00AF2537"/>
    <w:rsid w:val="00AF30BC"/>
    <w:rsid w:val="00AF401E"/>
    <w:rsid w:val="00AF465D"/>
    <w:rsid w:val="00B00236"/>
    <w:rsid w:val="00B0307C"/>
    <w:rsid w:val="00B0584E"/>
    <w:rsid w:val="00B07348"/>
    <w:rsid w:val="00B11FE8"/>
    <w:rsid w:val="00B13741"/>
    <w:rsid w:val="00B170F1"/>
    <w:rsid w:val="00B21A18"/>
    <w:rsid w:val="00B222DC"/>
    <w:rsid w:val="00B276B7"/>
    <w:rsid w:val="00B31691"/>
    <w:rsid w:val="00B31972"/>
    <w:rsid w:val="00B3327C"/>
    <w:rsid w:val="00B339B2"/>
    <w:rsid w:val="00B4146B"/>
    <w:rsid w:val="00B4382B"/>
    <w:rsid w:val="00B47EBE"/>
    <w:rsid w:val="00B508E7"/>
    <w:rsid w:val="00B51321"/>
    <w:rsid w:val="00B52190"/>
    <w:rsid w:val="00B52642"/>
    <w:rsid w:val="00B53F21"/>
    <w:rsid w:val="00B54851"/>
    <w:rsid w:val="00B56633"/>
    <w:rsid w:val="00B579EF"/>
    <w:rsid w:val="00B57C59"/>
    <w:rsid w:val="00B6092F"/>
    <w:rsid w:val="00B6331C"/>
    <w:rsid w:val="00B64DAC"/>
    <w:rsid w:val="00B66D84"/>
    <w:rsid w:val="00B72EE4"/>
    <w:rsid w:val="00B74716"/>
    <w:rsid w:val="00B76694"/>
    <w:rsid w:val="00B76783"/>
    <w:rsid w:val="00B806D5"/>
    <w:rsid w:val="00B847D3"/>
    <w:rsid w:val="00B84B93"/>
    <w:rsid w:val="00B8644C"/>
    <w:rsid w:val="00B90200"/>
    <w:rsid w:val="00B912C8"/>
    <w:rsid w:val="00BA046C"/>
    <w:rsid w:val="00BA6EB0"/>
    <w:rsid w:val="00BB0B95"/>
    <w:rsid w:val="00BB1328"/>
    <w:rsid w:val="00BB4A5F"/>
    <w:rsid w:val="00BB4E0B"/>
    <w:rsid w:val="00BB64CA"/>
    <w:rsid w:val="00BB6A70"/>
    <w:rsid w:val="00BC2EC2"/>
    <w:rsid w:val="00BD1C8D"/>
    <w:rsid w:val="00BD2EBB"/>
    <w:rsid w:val="00BD3727"/>
    <w:rsid w:val="00BD7006"/>
    <w:rsid w:val="00BD7E96"/>
    <w:rsid w:val="00BE40CD"/>
    <w:rsid w:val="00BE5636"/>
    <w:rsid w:val="00BF3C21"/>
    <w:rsid w:val="00BF4306"/>
    <w:rsid w:val="00BF51AD"/>
    <w:rsid w:val="00BF745E"/>
    <w:rsid w:val="00C01506"/>
    <w:rsid w:val="00C015CD"/>
    <w:rsid w:val="00C02137"/>
    <w:rsid w:val="00C02224"/>
    <w:rsid w:val="00C026E7"/>
    <w:rsid w:val="00C03F16"/>
    <w:rsid w:val="00C057C7"/>
    <w:rsid w:val="00C06B54"/>
    <w:rsid w:val="00C07C90"/>
    <w:rsid w:val="00C119F5"/>
    <w:rsid w:val="00C13D7D"/>
    <w:rsid w:val="00C15FF4"/>
    <w:rsid w:val="00C1698A"/>
    <w:rsid w:val="00C22E63"/>
    <w:rsid w:val="00C238BD"/>
    <w:rsid w:val="00C24B31"/>
    <w:rsid w:val="00C3198B"/>
    <w:rsid w:val="00C4084F"/>
    <w:rsid w:val="00C40D59"/>
    <w:rsid w:val="00C42D6B"/>
    <w:rsid w:val="00C448E8"/>
    <w:rsid w:val="00C47207"/>
    <w:rsid w:val="00C50CB2"/>
    <w:rsid w:val="00C50CE5"/>
    <w:rsid w:val="00C54C35"/>
    <w:rsid w:val="00C55AEF"/>
    <w:rsid w:val="00C57FF5"/>
    <w:rsid w:val="00C6113E"/>
    <w:rsid w:val="00C63E54"/>
    <w:rsid w:val="00C64777"/>
    <w:rsid w:val="00C6703E"/>
    <w:rsid w:val="00C719E1"/>
    <w:rsid w:val="00C7232E"/>
    <w:rsid w:val="00C7337A"/>
    <w:rsid w:val="00C748FD"/>
    <w:rsid w:val="00C7741C"/>
    <w:rsid w:val="00C800BE"/>
    <w:rsid w:val="00C807C2"/>
    <w:rsid w:val="00C821C2"/>
    <w:rsid w:val="00C85FC3"/>
    <w:rsid w:val="00C869F8"/>
    <w:rsid w:val="00C87EB8"/>
    <w:rsid w:val="00C9015E"/>
    <w:rsid w:val="00C90E09"/>
    <w:rsid w:val="00C91C93"/>
    <w:rsid w:val="00C92DF1"/>
    <w:rsid w:val="00C93FDE"/>
    <w:rsid w:val="00C96E25"/>
    <w:rsid w:val="00C96FB6"/>
    <w:rsid w:val="00CA25AF"/>
    <w:rsid w:val="00CA42CD"/>
    <w:rsid w:val="00CA5540"/>
    <w:rsid w:val="00CA6135"/>
    <w:rsid w:val="00CA7B8A"/>
    <w:rsid w:val="00CB289F"/>
    <w:rsid w:val="00CB7F07"/>
    <w:rsid w:val="00CC19E7"/>
    <w:rsid w:val="00CC449C"/>
    <w:rsid w:val="00CC6E13"/>
    <w:rsid w:val="00CC75BC"/>
    <w:rsid w:val="00CC7609"/>
    <w:rsid w:val="00CC7D3A"/>
    <w:rsid w:val="00CD2EC7"/>
    <w:rsid w:val="00CD5B86"/>
    <w:rsid w:val="00CD7361"/>
    <w:rsid w:val="00CE0623"/>
    <w:rsid w:val="00CE3830"/>
    <w:rsid w:val="00CE3E67"/>
    <w:rsid w:val="00CE5994"/>
    <w:rsid w:val="00CE5AAE"/>
    <w:rsid w:val="00CE6E2B"/>
    <w:rsid w:val="00CF15A3"/>
    <w:rsid w:val="00CF2AA7"/>
    <w:rsid w:val="00CF50DA"/>
    <w:rsid w:val="00CF59CB"/>
    <w:rsid w:val="00CF6948"/>
    <w:rsid w:val="00CF6D97"/>
    <w:rsid w:val="00D04112"/>
    <w:rsid w:val="00D04499"/>
    <w:rsid w:val="00D06711"/>
    <w:rsid w:val="00D1327C"/>
    <w:rsid w:val="00D14144"/>
    <w:rsid w:val="00D17AC4"/>
    <w:rsid w:val="00D20A56"/>
    <w:rsid w:val="00D21309"/>
    <w:rsid w:val="00D2245A"/>
    <w:rsid w:val="00D2390B"/>
    <w:rsid w:val="00D24AE5"/>
    <w:rsid w:val="00D259EA"/>
    <w:rsid w:val="00D26B14"/>
    <w:rsid w:val="00D26F45"/>
    <w:rsid w:val="00D314E7"/>
    <w:rsid w:val="00D333AF"/>
    <w:rsid w:val="00D33628"/>
    <w:rsid w:val="00D33B0E"/>
    <w:rsid w:val="00D33D0B"/>
    <w:rsid w:val="00D356D0"/>
    <w:rsid w:val="00D375A9"/>
    <w:rsid w:val="00D414A7"/>
    <w:rsid w:val="00D507D0"/>
    <w:rsid w:val="00D51253"/>
    <w:rsid w:val="00D55CB4"/>
    <w:rsid w:val="00D56DF2"/>
    <w:rsid w:val="00D57A8A"/>
    <w:rsid w:val="00D62334"/>
    <w:rsid w:val="00D65755"/>
    <w:rsid w:val="00D65D93"/>
    <w:rsid w:val="00D70201"/>
    <w:rsid w:val="00D703C6"/>
    <w:rsid w:val="00D7091A"/>
    <w:rsid w:val="00D71D51"/>
    <w:rsid w:val="00D73592"/>
    <w:rsid w:val="00D75EB5"/>
    <w:rsid w:val="00D76A90"/>
    <w:rsid w:val="00D80129"/>
    <w:rsid w:val="00D809A9"/>
    <w:rsid w:val="00D81767"/>
    <w:rsid w:val="00D82183"/>
    <w:rsid w:val="00D84669"/>
    <w:rsid w:val="00D84CBC"/>
    <w:rsid w:val="00D9549A"/>
    <w:rsid w:val="00D95EB6"/>
    <w:rsid w:val="00D967B9"/>
    <w:rsid w:val="00DA04B6"/>
    <w:rsid w:val="00DA0D0D"/>
    <w:rsid w:val="00DB2588"/>
    <w:rsid w:val="00DB3754"/>
    <w:rsid w:val="00DB3A55"/>
    <w:rsid w:val="00DB3AD7"/>
    <w:rsid w:val="00DB75DF"/>
    <w:rsid w:val="00DC21F8"/>
    <w:rsid w:val="00DC56C1"/>
    <w:rsid w:val="00DC57E5"/>
    <w:rsid w:val="00DD1270"/>
    <w:rsid w:val="00DD6463"/>
    <w:rsid w:val="00DD7DA9"/>
    <w:rsid w:val="00DE13F7"/>
    <w:rsid w:val="00DE3946"/>
    <w:rsid w:val="00DE3E9E"/>
    <w:rsid w:val="00DE3FDB"/>
    <w:rsid w:val="00DE6D01"/>
    <w:rsid w:val="00DF029B"/>
    <w:rsid w:val="00DF4B7A"/>
    <w:rsid w:val="00DF4B9B"/>
    <w:rsid w:val="00DF51EC"/>
    <w:rsid w:val="00DF611F"/>
    <w:rsid w:val="00DF7207"/>
    <w:rsid w:val="00E0054C"/>
    <w:rsid w:val="00E01A88"/>
    <w:rsid w:val="00E03A2E"/>
    <w:rsid w:val="00E04407"/>
    <w:rsid w:val="00E10950"/>
    <w:rsid w:val="00E1121F"/>
    <w:rsid w:val="00E112EC"/>
    <w:rsid w:val="00E124FE"/>
    <w:rsid w:val="00E1776A"/>
    <w:rsid w:val="00E20AD6"/>
    <w:rsid w:val="00E23831"/>
    <w:rsid w:val="00E25C9B"/>
    <w:rsid w:val="00E273BE"/>
    <w:rsid w:val="00E35144"/>
    <w:rsid w:val="00E35727"/>
    <w:rsid w:val="00E37DAA"/>
    <w:rsid w:val="00E40EFE"/>
    <w:rsid w:val="00E41067"/>
    <w:rsid w:val="00E43BD5"/>
    <w:rsid w:val="00E45B10"/>
    <w:rsid w:val="00E55C6C"/>
    <w:rsid w:val="00E565D3"/>
    <w:rsid w:val="00E57A20"/>
    <w:rsid w:val="00E61A7C"/>
    <w:rsid w:val="00E64079"/>
    <w:rsid w:val="00E7000F"/>
    <w:rsid w:val="00E701B2"/>
    <w:rsid w:val="00E72A82"/>
    <w:rsid w:val="00E7603A"/>
    <w:rsid w:val="00E80EB6"/>
    <w:rsid w:val="00E83842"/>
    <w:rsid w:val="00E857FF"/>
    <w:rsid w:val="00E85CF0"/>
    <w:rsid w:val="00E85D69"/>
    <w:rsid w:val="00E87A44"/>
    <w:rsid w:val="00E87F43"/>
    <w:rsid w:val="00E91209"/>
    <w:rsid w:val="00E9379B"/>
    <w:rsid w:val="00E954E7"/>
    <w:rsid w:val="00E96A07"/>
    <w:rsid w:val="00E97844"/>
    <w:rsid w:val="00E9790F"/>
    <w:rsid w:val="00EA0259"/>
    <w:rsid w:val="00EA0E93"/>
    <w:rsid w:val="00EA2005"/>
    <w:rsid w:val="00EA5360"/>
    <w:rsid w:val="00EA6281"/>
    <w:rsid w:val="00EA6912"/>
    <w:rsid w:val="00EB6DA3"/>
    <w:rsid w:val="00EC0925"/>
    <w:rsid w:val="00EC2ED4"/>
    <w:rsid w:val="00EC2FBE"/>
    <w:rsid w:val="00EC43AB"/>
    <w:rsid w:val="00EC5FB4"/>
    <w:rsid w:val="00ED0540"/>
    <w:rsid w:val="00ED0B99"/>
    <w:rsid w:val="00ED1EE6"/>
    <w:rsid w:val="00ED1EFE"/>
    <w:rsid w:val="00ED305D"/>
    <w:rsid w:val="00ED5F52"/>
    <w:rsid w:val="00ED6787"/>
    <w:rsid w:val="00ED7282"/>
    <w:rsid w:val="00EE5B07"/>
    <w:rsid w:val="00EF0208"/>
    <w:rsid w:val="00EF2232"/>
    <w:rsid w:val="00EF3424"/>
    <w:rsid w:val="00EF40EC"/>
    <w:rsid w:val="00EF5191"/>
    <w:rsid w:val="00F000CE"/>
    <w:rsid w:val="00F0161B"/>
    <w:rsid w:val="00F02DDE"/>
    <w:rsid w:val="00F03572"/>
    <w:rsid w:val="00F1783B"/>
    <w:rsid w:val="00F20714"/>
    <w:rsid w:val="00F25B27"/>
    <w:rsid w:val="00F32C61"/>
    <w:rsid w:val="00F34B36"/>
    <w:rsid w:val="00F36A75"/>
    <w:rsid w:val="00F3703B"/>
    <w:rsid w:val="00F40165"/>
    <w:rsid w:val="00F42C59"/>
    <w:rsid w:val="00F43978"/>
    <w:rsid w:val="00F43D45"/>
    <w:rsid w:val="00F43EF2"/>
    <w:rsid w:val="00F44AA8"/>
    <w:rsid w:val="00F51A69"/>
    <w:rsid w:val="00F53D74"/>
    <w:rsid w:val="00F56005"/>
    <w:rsid w:val="00F5621C"/>
    <w:rsid w:val="00F57D85"/>
    <w:rsid w:val="00F614D7"/>
    <w:rsid w:val="00F62116"/>
    <w:rsid w:val="00F62E53"/>
    <w:rsid w:val="00F63383"/>
    <w:rsid w:val="00F65016"/>
    <w:rsid w:val="00F659C2"/>
    <w:rsid w:val="00F66ABF"/>
    <w:rsid w:val="00F66FA9"/>
    <w:rsid w:val="00F703BB"/>
    <w:rsid w:val="00F736BF"/>
    <w:rsid w:val="00F753D8"/>
    <w:rsid w:val="00F75E6D"/>
    <w:rsid w:val="00F771F7"/>
    <w:rsid w:val="00F80968"/>
    <w:rsid w:val="00F83EF5"/>
    <w:rsid w:val="00F8454F"/>
    <w:rsid w:val="00F852FA"/>
    <w:rsid w:val="00F87B44"/>
    <w:rsid w:val="00F908E6"/>
    <w:rsid w:val="00F91D41"/>
    <w:rsid w:val="00F961D5"/>
    <w:rsid w:val="00FA0D30"/>
    <w:rsid w:val="00FA4B94"/>
    <w:rsid w:val="00FA6E2E"/>
    <w:rsid w:val="00FB08BD"/>
    <w:rsid w:val="00FB2B9D"/>
    <w:rsid w:val="00FB2CC5"/>
    <w:rsid w:val="00FB3677"/>
    <w:rsid w:val="00FB5918"/>
    <w:rsid w:val="00FB64C0"/>
    <w:rsid w:val="00FC48FD"/>
    <w:rsid w:val="00FC4BC4"/>
    <w:rsid w:val="00FC5733"/>
    <w:rsid w:val="00FC5F2D"/>
    <w:rsid w:val="00FC6296"/>
    <w:rsid w:val="00FC6564"/>
    <w:rsid w:val="00FC6BE0"/>
    <w:rsid w:val="00FC7657"/>
    <w:rsid w:val="00FD2624"/>
    <w:rsid w:val="00FD3D4B"/>
    <w:rsid w:val="00FD6AA4"/>
    <w:rsid w:val="00FD76E4"/>
    <w:rsid w:val="00FD786C"/>
    <w:rsid w:val="00FE3224"/>
    <w:rsid w:val="00FE4EA1"/>
    <w:rsid w:val="00FE4FD3"/>
    <w:rsid w:val="00FE725A"/>
    <w:rsid w:val="00FE799E"/>
    <w:rsid w:val="00FF09CE"/>
    <w:rsid w:val="00FF379F"/>
    <w:rsid w:val="00FF49A7"/>
    <w:rsid w:val="00FF4C9A"/>
    <w:rsid w:val="00FF4DAD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251F91AD"/>
  <w15:chartTrackingRefBased/>
  <w15:docId w15:val="{7A221635-BCD0-4350-8EB2-8A7A2CC8A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F3C21"/>
    <w:pPr>
      <w:widowControl w:val="0"/>
      <w:autoSpaceDE w:val="0"/>
      <w:autoSpaceDN w:val="0"/>
      <w:spacing w:after="0" w:line="240" w:lineRule="auto"/>
      <w:ind w:left="221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BF3C21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5">
    <w:name w:val="List Paragraph"/>
    <w:basedOn w:val="a"/>
    <w:uiPriority w:val="1"/>
    <w:qFormat/>
    <w:rsid w:val="00BF3C21"/>
    <w:pPr>
      <w:widowControl w:val="0"/>
      <w:autoSpaceDE w:val="0"/>
      <w:autoSpaceDN w:val="0"/>
      <w:spacing w:after="0" w:line="240" w:lineRule="auto"/>
      <w:ind w:left="221" w:hanging="358"/>
    </w:pPr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A56E5-0552-482B-9F29-5245D10CE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23-10-16T10:23:00Z</dcterms:created>
  <dcterms:modified xsi:type="dcterms:W3CDTF">2023-10-17T03:20:00Z</dcterms:modified>
</cp:coreProperties>
</file>